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9E1731">
        <w:t>3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9E1731">
        <w:rPr>
          <w:rFonts w:cs="Arial"/>
          <w:b/>
          <w:bCs/>
          <w:sz w:val="28"/>
          <w:szCs w:val="28"/>
        </w:rPr>
        <w:t>Fernando Valle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Default="004B3980" w:rsidP="004B3980">
      <w:pPr>
        <w:ind w:firstLine="1418"/>
      </w:pPr>
      <w:r>
        <w:t>Senhor</w:t>
      </w:r>
      <w:r w:rsidR="00FD67FB">
        <w:t xml:space="preserve"> </w:t>
      </w:r>
      <w:r>
        <w:t>presidente.</w:t>
      </w:r>
    </w:p>
    <w:p w:rsidR="004B3980" w:rsidRDefault="004B3980" w:rsidP="004B3980">
      <w:pPr>
        <w:ind w:firstLine="1418"/>
      </w:pPr>
    </w:p>
    <w:p w:rsidR="009E1731" w:rsidRPr="009E1731" w:rsidRDefault="00F76C79" w:rsidP="00247FB4">
      <w:pPr>
        <w:autoSpaceDE w:val="0"/>
        <w:autoSpaceDN w:val="0"/>
        <w:adjustRightInd w:val="0"/>
        <w:jc w:val="both"/>
        <w:rPr>
          <w:rFonts w:cs="Arial"/>
          <w:b/>
          <w:color w:val="000000"/>
          <w:szCs w:val="24"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BE69C0" w:rsidRPr="00BE69C0">
        <w:rPr>
          <w:b/>
          <w:szCs w:val="24"/>
        </w:rPr>
        <w:t xml:space="preserve"> a indicação </w:t>
      </w:r>
      <w:r w:rsidR="00D93C00">
        <w:rPr>
          <w:b/>
          <w:szCs w:val="24"/>
        </w:rPr>
        <w:t xml:space="preserve">para </w:t>
      </w:r>
      <w:r w:rsidR="009E1731">
        <w:rPr>
          <w:b/>
          <w:szCs w:val="24"/>
        </w:rPr>
        <w:t xml:space="preserve">seja </w:t>
      </w:r>
      <w:r w:rsidR="009E1731">
        <w:rPr>
          <w:rFonts w:ascii="Segoe UI" w:hAnsi="Segoe UI" w:cs="Segoe UI"/>
          <w:color w:val="000000"/>
          <w:sz w:val="29"/>
          <w:szCs w:val="29"/>
        </w:rPr>
        <w:t xml:space="preserve"> </w:t>
      </w:r>
      <w:r w:rsidR="00824BD8">
        <w:rPr>
          <w:rFonts w:cs="Arial"/>
          <w:b/>
          <w:color w:val="000000"/>
          <w:szCs w:val="24"/>
        </w:rPr>
        <w:t>ampliado  estacionamentos para motos no centro de nossa cidade</w:t>
      </w:r>
      <w:r w:rsidR="009E1731" w:rsidRPr="009E1731">
        <w:rPr>
          <w:rFonts w:cs="Arial"/>
          <w:b/>
          <w:color w:val="000000"/>
          <w:szCs w:val="24"/>
        </w:rPr>
        <w:t xml:space="preserve">.  </w:t>
      </w:r>
    </w:p>
    <w:p w:rsidR="009E1731" w:rsidRPr="009E1731" w:rsidRDefault="009E1731" w:rsidP="00247FB4">
      <w:pPr>
        <w:autoSpaceDE w:val="0"/>
        <w:autoSpaceDN w:val="0"/>
        <w:adjustRightInd w:val="0"/>
        <w:jc w:val="both"/>
        <w:rPr>
          <w:rFonts w:cs="Arial"/>
          <w:b/>
          <w:color w:val="000000"/>
          <w:szCs w:val="24"/>
        </w:rPr>
      </w:pPr>
    </w:p>
    <w:p w:rsidR="009E1731" w:rsidRDefault="009E1731" w:rsidP="00247FB4">
      <w:pPr>
        <w:autoSpaceDE w:val="0"/>
        <w:autoSpaceDN w:val="0"/>
        <w:adjustRightInd w:val="0"/>
        <w:jc w:val="both"/>
      </w:pPr>
    </w:p>
    <w:p w:rsidR="004B3980" w:rsidRPr="009E1731" w:rsidRDefault="009E1731" w:rsidP="00247FB4">
      <w:pPr>
        <w:autoSpaceDE w:val="0"/>
        <w:autoSpaceDN w:val="0"/>
        <w:adjustRightInd w:val="0"/>
        <w:jc w:val="both"/>
        <w:rPr>
          <w:b/>
        </w:rPr>
      </w:pPr>
      <w:r>
        <w:br/>
      </w:r>
      <w:r w:rsidR="004B3980" w:rsidRPr="009E1731">
        <w:rPr>
          <w:b/>
        </w:rPr>
        <w:t>Justificativa:</w:t>
      </w:r>
      <w:r w:rsidRPr="009E1731">
        <w:rPr>
          <w:b/>
        </w:rPr>
        <w:br/>
      </w:r>
    </w:p>
    <w:p w:rsidR="00D93C00" w:rsidRPr="00102B52" w:rsidRDefault="00D93C00" w:rsidP="00D93C00">
      <w:pPr>
        <w:pStyle w:val="Recuodecorpodetexto"/>
        <w:ind w:left="0" w:right="-1"/>
        <w:jc w:val="both"/>
        <w:rPr>
          <w:szCs w:val="24"/>
        </w:rPr>
      </w:pPr>
      <w:r w:rsidRPr="00102B52">
        <w:rPr>
          <w:szCs w:val="24"/>
        </w:rPr>
        <w:t>A iniciativa atende solicitações encaminhadas a este vereador, por membros da comunidade</w:t>
      </w:r>
      <w:r w:rsidR="009E1731">
        <w:rPr>
          <w:szCs w:val="24"/>
        </w:rPr>
        <w:t>,</w:t>
      </w:r>
      <w:r w:rsidR="00824BD8">
        <w:rPr>
          <w:szCs w:val="24"/>
        </w:rPr>
        <w:t xml:space="preserve"> para que seja ampliado os estacionamentos em nossa cidade para  motos  na intenção de  facilitar o trânsito para todos nós, em nossa cidade existem motoqueiros utilizando vagas de automóveis</w:t>
      </w:r>
      <w:r w:rsidR="00380B17">
        <w:rPr>
          <w:szCs w:val="24"/>
        </w:rPr>
        <w:t xml:space="preserve"> por não ter espaço adequado para eles</w:t>
      </w:r>
      <w:r w:rsidR="00824BD8">
        <w:rPr>
          <w:szCs w:val="24"/>
        </w:rPr>
        <w:t xml:space="preserve"> </w:t>
      </w:r>
      <w:r w:rsidR="0089284B">
        <w:rPr>
          <w:szCs w:val="24"/>
        </w:rPr>
        <w:t xml:space="preserve"> </w:t>
      </w:r>
      <w:r w:rsidR="00824BD8">
        <w:rPr>
          <w:szCs w:val="24"/>
        </w:rPr>
        <w:t>e com isso tirando a vaga de veículos de porte maior  causando</w:t>
      </w:r>
      <w:r w:rsidR="008B0FCC">
        <w:rPr>
          <w:szCs w:val="24"/>
        </w:rPr>
        <w:t xml:space="preserve"> transtornos e forçando a estes motoristas a ficarem rodando para achar vagas </w:t>
      </w:r>
      <w:r w:rsidR="00380B17">
        <w:rPr>
          <w:szCs w:val="24"/>
        </w:rPr>
        <w:t>disponíveis.</w:t>
      </w:r>
    </w:p>
    <w:p w:rsidR="00F137A9" w:rsidRDefault="00247FB4" w:rsidP="00247FB4">
      <w:pPr>
        <w:pStyle w:val="Recuodecorpodetexto"/>
        <w:tabs>
          <w:tab w:val="left" w:pos="3075"/>
        </w:tabs>
        <w:ind w:left="0" w:right="-1"/>
        <w:jc w:val="both"/>
        <w:rPr>
          <w:szCs w:val="24"/>
        </w:rPr>
      </w:pPr>
      <w:r>
        <w:rPr>
          <w:szCs w:val="24"/>
        </w:rPr>
        <w:tab/>
      </w:r>
    </w:p>
    <w:p w:rsidR="00D93C00" w:rsidRDefault="00D93C00" w:rsidP="00637C02">
      <w:pPr>
        <w:pStyle w:val="Recuodecorpodetexto"/>
        <w:ind w:left="0" w:right="-1"/>
        <w:jc w:val="both"/>
        <w:rPr>
          <w:szCs w:val="24"/>
        </w:rPr>
      </w:pPr>
    </w:p>
    <w:p w:rsidR="004B3980" w:rsidRPr="009E1731" w:rsidRDefault="00195BF5" w:rsidP="00F578FB">
      <w:pPr>
        <w:jc w:val="both"/>
        <w:rPr>
          <w:b/>
          <w:szCs w:val="24"/>
        </w:rPr>
      </w:pPr>
      <w:r w:rsidRPr="009E1731">
        <w:rPr>
          <w:b/>
          <w:szCs w:val="24"/>
        </w:rPr>
        <w:t>Canela, 0</w:t>
      </w:r>
      <w:r w:rsidR="008B0FCC">
        <w:rPr>
          <w:b/>
          <w:szCs w:val="24"/>
        </w:rPr>
        <w:t>8</w:t>
      </w:r>
      <w:r w:rsidR="00F578FB" w:rsidRPr="009E1731">
        <w:rPr>
          <w:b/>
          <w:szCs w:val="24"/>
        </w:rPr>
        <w:t xml:space="preserve"> </w:t>
      </w:r>
      <w:r w:rsidR="001C2A9E" w:rsidRPr="009E1731">
        <w:rPr>
          <w:b/>
          <w:szCs w:val="24"/>
        </w:rPr>
        <w:t xml:space="preserve">de </w:t>
      </w:r>
      <w:r w:rsidR="009E1731" w:rsidRPr="009E1731">
        <w:rPr>
          <w:b/>
          <w:szCs w:val="24"/>
        </w:rPr>
        <w:t>Fevereiro</w:t>
      </w:r>
      <w:r w:rsidR="000D43AC" w:rsidRPr="009E1731">
        <w:rPr>
          <w:b/>
          <w:szCs w:val="24"/>
        </w:rPr>
        <w:t xml:space="preserve"> de 201</w:t>
      </w:r>
      <w:r w:rsidR="009E1731" w:rsidRPr="009E1731">
        <w:rPr>
          <w:b/>
          <w:szCs w:val="24"/>
        </w:rPr>
        <w:t>3</w:t>
      </w:r>
      <w:r w:rsidR="004B3980" w:rsidRPr="009E1731">
        <w:rPr>
          <w:b/>
          <w:szCs w:val="24"/>
        </w:rPr>
        <w:t>.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4B3980" w:rsidRPr="009E1731" w:rsidRDefault="009E1731" w:rsidP="00F578FB">
      <w:pPr>
        <w:ind w:firstLine="1418"/>
        <w:jc w:val="both"/>
        <w:rPr>
          <w:b/>
        </w:rPr>
      </w:pPr>
      <w:r w:rsidRPr="009E1731">
        <w:rPr>
          <w:b/>
        </w:rPr>
        <w:t xml:space="preserve">                                                    </w:t>
      </w:r>
      <w:r w:rsidR="004B3980" w:rsidRPr="009E1731">
        <w:rPr>
          <w:b/>
        </w:rPr>
        <w:t>Alberi Dias</w:t>
      </w:r>
    </w:p>
    <w:p w:rsidR="00A06240" w:rsidRPr="009E1731" w:rsidRDefault="009E1731" w:rsidP="00F578FB">
      <w:pPr>
        <w:ind w:firstLine="1418"/>
        <w:jc w:val="both"/>
        <w:rPr>
          <w:b/>
        </w:rPr>
      </w:pPr>
      <w:r w:rsidRPr="009E1731">
        <w:rPr>
          <w:b/>
        </w:rPr>
        <w:t xml:space="preserve">                                                 </w:t>
      </w:r>
      <w:r w:rsidR="004B3980" w:rsidRPr="009E1731">
        <w:rPr>
          <w:b/>
        </w:rPr>
        <w:t>Vereador - PPS</w:t>
      </w:r>
    </w:p>
    <w:sectPr w:rsidR="00A06240" w:rsidRPr="009E1731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872" w:rsidRDefault="00233872">
      <w:r>
        <w:separator/>
      </w:r>
    </w:p>
  </w:endnote>
  <w:endnote w:type="continuationSeparator" w:id="1">
    <w:p w:rsidR="00233872" w:rsidRDefault="002338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872" w:rsidRDefault="00233872">
      <w:r>
        <w:separator/>
      </w:r>
    </w:p>
  </w:footnote>
  <w:footnote w:type="continuationSeparator" w:id="1">
    <w:p w:rsidR="00233872" w:rsidRDefault="002338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FD629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380B17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4198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703C3"/>
    <w:rsid w:val="00072F26"/>
    <w:rsid w:val="0007517A"/>
    <w:rsid w:val="00086EA9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2CEB"/>
    <w:rsid w:val="001247B9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95BF5"/>
    <w:rsid w:val="001B018A"/>
    <w:rsid w:val="001B5374"/>
    <w:rsid w:val="001B5787"/>
    <w:rsid w:val="001B6494"/>
    <w:rsid w:val="001C2A9E"/>
    <w:rsid w:val="001E2648"/>
    <w:rsid w:val="001E67E0"/>
    <w:rsid w:val="00204815"/>
    <w:rsid w:val="00210444"/>
    <w:rsid w:val="00210C91"/>
    <w:rsid w:val="00232A1A"/>
    <w:rsid w:val="00233872"/>
    <w:rsid w:val="00233BBC"/>
    <w:rsid w:val="002415DF"/>
    <w:rsid w:val="00247FB4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427E"/>
    <w:rsid w:val="002B4BDF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80B17"/>
    <w:rsid w:val="00382F99"/>
    <w:rsid w:val="00397FF9"/>
    <w:rsid w:val="003B515E"/>
    <w:rsid w:val="003B7348"/>
    <w:rsid w:val="003C78FA"/>
    <w:rsid w:val="003D2CCD"/>
    <w:rsid w:val="003D418C"/>
    <w:rsid w:val="003F1234"/>
    <w:rsid w:val="003F3E7B"/>
    <w:rsid w:val="00401F44"/>
    <w:rsid w:val="0042260B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439A"/>
    <w:rsid w:val="004B77DC"/>
    <w:rsid w:val="004D0049"/>
    <w:rsid w:val="004D5446"/>
    <w:rsid w:val="004F4155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369BE"/>
    <w:rsid w:val="00637C02"/>
    <w:rsid w:val="00643B39"/>
    <w:rsid w:val="00647F79"/>
    <w:rsid w:val="0065782F"/>
    <w:rsid w:val="0066608F"/>
    <w:rsid w:val="006717DF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4BD8"/>
    <w:rsid w:val="008255CA"/>
    <w:rsid w:val="00832872"/>
    <w:rsid w:val="00834746"/>
    <w:rsid w:val="0084279D"/>
    <w:rsid w:val="008428A2"/>
    <w:rsid w:val="00843D33"/>
    <w:rsid w:val="00857FF2"/>
    <w:rsid w:val="00873CDD"/>
    <w:rsid w:val="0089284B"/>
    <w:rsid w:val="00894925"/>
    <w:rsid w:val="008974A4"/>
    <w:rsid w:val="008A0673"/>
    <w:rsid w:val="008B0FCC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124FF"/>
    <w:rsid w:val="00912C70"/>
    <w:rsid w:val="009137D4"/>
    <w:rsid w:val="00916168"/>
    <w:rsid w:val="00922426"/>
    <w:rsid w:val="009225CF"/>
    <w:rsid w:val="00931343"/>
    <w:rsid w:val="00933E3F"/>
    <w:rsid w:val="009356D5"/>
    <w:rsid w:val="0095025A"/>
    <w:rsid w:val="00951C13"/>
    <w:rsid w:val="0095237B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032"/>
    <w:rsid w:val="009D078D"/>
    <w:rsid w:val="009D13AF"/>
    <w:rsid w:val="009E1731"/>
    <w:rsid w:val="009E52C8"/>
    <w:rsid w:val="009E7E1A"/>
    <w:rsid w:val="00A0469B"/>
    <w:rsid w:val="00A06240"/>
    <w:rsid w:val="00A068CD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20749"/>
    <w:rsid w:val="00D22E2A"/>
    <w:rsid w:val="00D230C4"/>
    <w:rsid w:val="00D23950"/>
    <w:rsid w:val="00D50BC7"/>
    <w:rsid w:val="00D5314A"/>
    <w:rsid w:val="00D6698F"/>
    <w:rsid w:val="00D66B65"/>
    <w:rsid w:val="00D70CF2"/>
    <w:rsid w:val="00D75EA6"/>
    <w:rsid w:val="00D81732"/>
    <w:rsid w:val="00D837C3"/>
    <w:rsid w:val="00D93C00"/>
    <w:rsid w:val="00D94742"/>
    <w:rsid w:val="00D9568D"/>
    <w:rsid w:val="00D967B3"/>
    <w:rsid w:val="00DA5178"/>
    <w:rsid w:val="00DB21D7"/>
    <w:rsid w:val="00DC4D1B"/>
    <w:rsid w:val="00DC5824"/>
    <w:rsid w:val="00DD5B41"/>
    <w:rsid w:val="00DE6401"/>
    <w:rsid w:val="00DF181A"/>
    <w:rsid w:val="00DF19A8"/>
    <w:rsid w:val="00DF5EF4"/>
    <w:rsid w:val="00DF68A6"/>
    <w:rsid w:val="00DF7016"/>
    <w:rsid w:val="00E01BB6"/>
    <w:rsid w:val="00E0366B"/>
    <w:rsid w:val="00E20C93"/>
    <w:rsid w:val="00E27187"/>
    <w:rsid w:val="00E456D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74AF"/>
    <w:rsid w:val="00F91353"/>
    <w:rsid w:val="00F91DF3"/>
    <w:rsid w:val="00F938CD"/>
    <w:rsid w:val="00FA4CD6"/>
    <w:rsid w:val="00FB2E2A"/>
    <w:rsid w:val="00FC0DCB"/>
    <w:rsid w:val="00FD629F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0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dc:description/>
  <cp:lastModifiedBy>THOMAZI</cp:lastModifiedBy>
  <cp:revision>2</cp:revision>
  <cp:lastPrinted>2013-02-06T11:48:00Z</cp:lastPrinted>
  <dcterms:created xsi:type="dcterms:W3CDTF">2013-02-08T11:31:00Z</dcterms:created>
  <dcterms:modified xsi:type="dcterms:W3CDTF">2013-02-08T11:31:00Z</dcterms:modified>
</cp:coreProperties>
</file>